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FED" w14:textId="7885FDD6" w:rsidR="006F07E4" w:rsidRDefault="008F5D2B" w:rsidP="006F07E4">
      <w:pPr>
        <w:jc w:val="center"/>
        <w:rPr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rtl/>
        </w:rPr>
        <w:object w:dxaOrig="1440" w:dyaOrig="1440" w14:anchorId="42A61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9pt;margin-top:0;width:40.05pt;height:47.55pt;z-index:251659264;visibility:visible;mso-wrap-edited:f">
            <v:imagedata r:id="rId12" o:title=""/>
            <w10:wrap type="topAndBottom"/>
          </v:shape>
          <o:OLEObject Type="Embed" ProgID="Word.Picture.8" ShapeID="_x0000_s1026" DrawAspect="Content" ObjectID="_1458879289" r:id="rId13"/>
        </w:object>
      </w:r>
      <w:r w:rsidR="006F07E4">
        <w:rPr>
          <w:rtl/>
        </w:rPr>
        <w:br/>
      </w:r>
      <w:r w:rsidR="006F07E4" w:rsidRPr="008A6A79">
        <w:rPr>
          <w:sz w:val="28"/>
          <w:szCs w:val="28"/>
        </w:rPr>
        <w:t xml:space="preserve">State of </w:t>
      </w:r>
      <w:r w:rsidR="006F07E4" w:rsidRPr="00F950EB">
        <w:rPr>
          <w:sz w:val="28"/>
          <w:szCs w:val="28"/>
        </w:rPr>
        <w:t>Israel</w:t>
      </w:r>
    </w:p>
    <w:p w14:paraId="6A0FD298" w14:textId="77777777" w:rsidR="00122D09" w:rsidRDefault="006F07E4" w:rsidP="00122D09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</w:rPr>
        <w:t>M</w:t>
      </w:r>
      <w:r>
        <w:rPr>
          <w:sz w:val="28"/>
          <w:szCs w:val="28"/>
        </w:rPr>
        <w:t>inistry of National Infrastructure, Energy, and Water Resources</w:t>
      </w:r>
      <w:r>
        <w:rPr>
          <w:sz w:val="28"/>
          <w:szCs w:val="28"/>
        </w:rPr>
        <w:br/>
      </w:r>
    </w:p>
    <w:p w14:paraId="66562DD9" w14:textId="77777777" w:rsidR="00122D09" w:rsidRDefault="00122D09" w:rsidP="00122D09">
      <w:pPr>
        <w:bidi w:val="0"/>
        <w:rPr>
          <w:sz w:val="28"/>
          <w:szCs w:val="28"/>
        </w:rPr>
      </w:pPr>
    </w:p>
    <w:p w14:paraId="385215F5" w14:textId="7C0EFEE9" w:rsidR="006F07E4" w:rsidRDefault="006F07E4" w:rsidP="00122D09">
      <w:pPr>
        <w:bidi w:val="0"/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The Ministry of National Infrastructure Energy and Water</w:t>
      </w:r>
    </w:p>
    <w:p w14:paraId="40213032" w14:textId="7D924DE0" w:rsidR="006F07E4" w:rsidRDefault="006F07E4" w:rsidP="00122D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Resources is issuing a Public Tender</w:t>
      </w:r>
      <w:r w:rsidR="00EF4285">
        <w:rPr>
          <w:sz w:val="28"/>
          <w:szCs w:val="28"/>
        </w:rPr>
        <w:t xml:space="preserve"> 19/14</w:t>
      </w:r>
      <w:r>
        <w:rPr>
          <w:sz w:val="28"/>
          <w:szCs w:val="28"/>
        </w:rPr>
        <w:t xml:space="preserve"> for Auditing and Consulting</w:t>
      </w:r>
    </w:p>
    <w:p w14:paraId="5442BFFC" w14:textId="77777777" w:rsidR="006F07E4" w:rsidRDefault="006F07E4" w:rsidP="00122D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ervices for the Electricity Administration, relating to the operations and management of power stations and dispatch operations, as set forth in the Tender. </w:t>
      </w:r>
    </w:p>
    <w:p w14:paraId="1FCC0DE0" w14:textId="77777777" w:rsidR="006F07E4" w:rsidRDefault="006F07E4" w:rsidP="00122D0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his Tender </w:t>
      </w:r>
      <w:proofErr w:type="gramStart"/>
      <w:r>
        <w:rPr>
          <w:sz w:val="28"/>
          <w:szCs w:val="28"/>
        </w:rPr>
        <w:t>will be published</w:t>
      </w:r>
      <w:proofErr w:type="gramEnd"/>
      <w:r>
        <w:rPr>
          <w:sz w:val="28"/>
          <w:szCs w:val="28"/>
        </w:rPr>
        <w:t xml:space="preserve"> in the English language and will be available </w:t>
      </w:r>
    </w:p>
    <w:p w14:paraId="03E776BA" w14:textId="0BD35A2B" w:rsidR="00122D09" w:rsidRDefault="006F07E4" w:rsidP="00122D09">
      <w:pPr>
        <w:bidi w:val="0"/>
        <w:spacing w:line="360" w:lineRule="auto"/>
      </w:pPr>
      <w:r>
        <w:rPr>
          <w:sz w:val="28"/>
          <w:szCs w:val="28"/>
        </w:rPr>
        <w:t>Online at the Ministry website</w:t>
      </w:r>
      <w:r w:rsidR="00122D09">
        <w:t xml:space="preserve">: </w:t>
      </w:r>
      <w:hyperlink r:id="rId14" w:history="1">
        <w:r w:rsidR="00122D09" w:rsidRPr="009E16F4">
          <w:rPr>
            <w:rStyle w:val="Hyperlink"/>
          </w:rPr>
          <w:t>www.energy.gov.il</w:t>
        </w:r>
      </w:hyperlink>
      <w:r w:rsidR="00122D09">
        <w:t>.</w:t>
      </w:r>
    </w:p>
    <w:p w14:paraId="179892A7" w14:textId="77777777" w:rsidR="00BF2185" w:rsidRDefault="00122D09" w:rsidP="00122D09">
      <w:pPr>
        <w:bidi w:val="0"/>
        <w:spacing w:line="360" w:lineRule="auto"/>
        <w:rPr>
          <w:sz w:val="32"/>
          <w:szCs w:val="32"/>
        </w:rPr>
      </w:pPr>
      <w:r>
        <w:t xml:space="preserve"> </w:t>
      </w:r>
      <w:r w:rsidR="006F07E4" w:rsidRPr="0033270D">
        <w:rPr>
          <w:rFonts w:hint="cs"/>
          <w:sz w:val="32"/>
          <w:szCs w:val="32"/>
        </w:rPr>
        <w:t>B</w:t>
      </w:r>
      <w:r w:rsidR="006F07E4" w:rsidRPr="0033270D">
        <w:rPr>
          <w:sz w:val="32"/>
          <w:szCs w:val="32"/>
        </w:rPr>
        <w:t xml:space="preserve">ids, as set forth in the tender, must be submitted no later </w:t>
      </w:r>
      <w:proofErr w:type="spellStart"/>
      <w:r w:rsidR="006F07E4" w:rsidRPr="0033270D"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29.5.14</w:t>
      </w:r>
    </w:p>
    <w:p w14:paraId="053D72A1" w14:textId="730FCB10" w:rsidR="00BF2185" w:rsidRDefault="00BF2185" w:rsidP="00684D0A">
      <w:p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n</w:t>
      </w:r>
      <w:r w:rsidR="00684D0A">
        <w:rPr>
          <w:sz w:val="32"/>
          <w:szCs w:val="32"/>
        </w:rPr>
        <w:t>al</w:t>
      </w:r>
      <w:r>
        <w:rPr>
          <w:sz w:val="32"/>
          <w:szCs w:val="32"/>
        </w:rPr>
        <w:t xml:space="preserve"> date for submitting questions: 8.5.14</w:t>
      </w:r>
    </w:p>
    <w:p w14:paraId="1CB7FA1C" w14:textId="13088AC5" w:rsidR="006F07E4" w:rsidRDefault="00BF2185" w:rsidP="00684D0A">
      <w:pPr>
        <w:bidi w:val="0"/>
        <w:spacing w:line="360" w:lineRule="auto"/>
        <w:rPr>
          <w:rtl/>
        </w:rPr>
      </w:pPr>
      <w:r>
        <w:rPr>
          <w:sz w:val="32"/>
          <w:szCs w:val="32"/>
        </w:rPr>
        <w:t>Date for p</w:t>
      </w:r>
      <w:r w:rsidR="00684D0A">
        <w:rPr>
          <w:sz w:val="32"/>
          <w:szCs w:val="32"/>
        </w:rPr>
        <w:t>u</w:t>
      </w:r>
      <w:r>
        <w:rPr>
          <w:sz w:val="32"/>
          <w:szCs w:val="32"/>
        </w:rPr>
        <w:t>blishing answers on the Ministry web site: 19.5.14</w:t>
      </w:r>
      <w:r w:rsidR="00122D09">
        <w:rPr>
          <w:sz w:val="32"/>
          <w:szCs w:val="32"/>
        </w:rPr>
        <w:t xml:space="preserve"> </w:t>
      </w:r>
      <w:r w:rsidR="006F07E4" w:rsidRPr="0033270D">
        <w:rPr>
          <w:sz w:val="32"/>
          <w:szCs w:val="32"/>
        </w:rPr>
        <w:t xml:space="preserve">   </w:t>
      </w:r>
      <w:r w:rsidR="006F07E4">
        <w:br/>
      </w:r>
    </w:p>
    <w:p w14:paraId="4BAC9FF7" w14:textId="77777777" w:rsidR="00A5459A" w:rsidRPr="006F07E4" w:rsidRDefault="00A5459A" w:rsidP="006F07E4">
      <w:pPr>
        <w:rPr>
          <w:szCs w:val="24"/>
          <w:rtl/>
        </w:rPr>
      </w:pPr>
    </w:p>
    <w:sectPr w:rsidR="00A5459A" w:rsidRPr="006F07E4" w:rsidSect="001131EA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CA012" w14:textId="77777777" w:rsidR="00365132" w:rsidRDefault="00365132">
      <w:r>
        <w:separator/>
      </w:r>
    </w:p>
  </w:endnote>
  <w:endnote w:type="continuationSeparator" w:id="0">
    <w:p w14:paraId="4BACA013" w14:textId="77777777" w:rsidR="00365132" w:rsidRDefault="0036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A017" w14:textId="77777777" w:rsidR="00365132" w:rsidRDefault="00365132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BACA018" w14:textId="77777777" w:rsidR="00365132" w:rsidRPr="00581672" w:rsidRDefault="00365132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A01B" w14:textId="77777777" w:rsidR="00365132" w:rsidRDefault="00365132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BACA01C" w14:textId="77777777" w:rsidR="00365132" w:rsidRPr="00FC5DE0" w:rsidRDefault="00365132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A010" w14:textId="77777777" w:rsidR="00365132" w:rsidRDefault="00365132">
      <w:r>
        <w:separator/>
      </w:r>
    </w:p>
  </w:footnote>
  <w:footnote w:type="continuationSeparator" w:id="0">
    <w:p w14:paraId="4BACA011" w14:textId="77777777" w:rsidR="00365132" w:rsidRDefault="0036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A014" w14:textId="77777777" w:rsidR="00365132" w:rsidRDefault="003947CA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365132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A015" w14:textId="77777777" w:rsidR="00365132" w:rsidRPr="00D3749A" w:rsidRDefault="00365132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3947C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3947CA" w:rsidRPr="00D3749A">
          <w:rPr>
            <w:b/>
            <w:bCs/>
          </w:rPr>
          <w:fldChar w:fldCharType="separate"/>
        </w:r>
        <w:r w:rsidRPr="00D30687">
          <w:rPr>
            <w:rFonts w:cs="Calibri"/>
            <w:b/>
            <w:bCs/>
            <w:noProof/>
            <w:rtl/>
            <w:lang w:val="he-IL"/>
          </w:rPr>
          <w:t>2</w:t>
        </w:r>
        <w:r w:rsidR="003947C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BACA016" w14:textId="77777777" w:rsidR="00365132" w:rsidRPr="008B766D" w:rsidRDefault="00365132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5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7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6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8"/>
  </w:num>
  <w:num w:numId="5">
    <w:abstractNumId w:val="16"/>
  </w:num>
  <w:num w:numId="6">
    <w:abstractNumId w:val="7"/>
  </w:num>
  <w:num w:numId="7">
    <w:abstractNumId w:val="14"/>
  </w:num>
  <w:num w:numId="8">
    <w:abstractNumId w:val="17"/>
  </w:num>
  <w:num w:numId="9">
    <w:abstractNumId w:val="38"/>
  </w:num>
  <w:num w:numId="10">
    <w:abstractNumId w:val="23"/>
  </w:num>
  <w:num w:numId="11">
    <w:abstractNumId w:val="2"/>
  </w:num>
  <w:num w:numId="12">
    <w:abstractNumId w:val="21"/>
  </w:num>
  <w:num w:numId="13">
    <w:abstractNumId w:val="35"/>
  </w:num>
  <w:num w:numId="14">
    <w:abstractNumId w:val="18"/>
  </w:num>
  <w:num w:numId="15">
    <w:abstractNumId w:val="8"/>
  </w:num>
  <w:num w:numId="16">
    <w:abstractNumId w:val="9"/>
  </w:num>
  <w:num w:numId="17">
    <w:abstractNumId w:val="25"/>
  </w:num>
  <w:num w:numId="18">
    <w:abstractNumId w:val="19"/>
  </w:num>
  <w:num w:numId="19">
    <w:abstractNumId w:val="40"/>
  </w:num>
  <w:num w:numId="20">
    <w:abstractNumId w:val="20"/>
  </w:num>
  <w:num w:numId="21">
    <w:abstractNumId w:val="5"/>
  </w:num>
  <w:num w:numId="22">
    <w:abstractNumId w:val="13"/>
  </w:num>
  <w:num w:numId="23">
    <w:abstractNumId w:val="24"/>
  </w:num>
  <w:num w:numId="24">
    <w:abstractNumId w:val="33"/>
  </w:num>
  <w:num w:numId="25">
    <w:abstractNumId w:val="31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0"/>
  </w:num>
  <w:num w:numId="31">
    <w:abstractNumId w:val="27"/>
  </w:num>
  <w:num w:numId="32">
    <w:abstractNumId w:val="29"/>
  </w:num>
  <w:num w:numId="33">
    <w:abstractNumId w:val="36"/>
  </w:num>
  <w:num w:numId="34">
    <w:abstractNumId w:val="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9"/>
  </w:num>
  <w:num w:numId="40">
    <w:abstractNumId w:val="12"/>
  </w:num>
  <w:num w:numId="41">
    <w:abstractNumId w:val="34"/>
  </w:num>
  <w:num w:numId="4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5768"/>
    <w:rsid w:val="00057201"/>
    <w:rsid w:val="0006273B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2D09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B3073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65132"/>
    <w:rsid w:val="00376817"/>
    <w:rsid w:val="003947CA"/>
    <w:rsid w:val="00395A81"/>
    <w:rsid w:val="003A30BD"/>
    <w:rsid w:val="003D070B"/>
    <w:rsid w:val="003F45A9"/>
    <w:rsid w:val="003F7699"/>
    <w:rsid w:val="004226F0"/>
    <w:rsid w:val="0042400F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E1B0B"/>
    <w:rsid w:val="004F1D62"/>
    <w:rsid w:val="00513568"/>
    <w:rsid w:val="00516757"/>
    <w:rsid w:val="005233D1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67AA0"/>
    <w:rsid w:val="006724AB"/>
    <w:rsid w:val="00684D0A"/>
    <w:rsid w:val="0069709F"/>
    <w:rsid w:val="006B3FED"/>
    <w:rsid w:val="006B4469"/>
    <w:rsid w:val="006B7F74"/>
    <w:rsid w:val="006C2C32"/>
    <w:rsid w:val="006D2289"/>
    <w:rsid w:val="006E4356"/>
    <w:rsid w:val="006E72C5"/>
    <w:rsid w:val="006F07E4"/>
    <w:rsid w:val="006F7457"/>
    <w:rsid w:val="006F7B10"/>
    <w:rsid w:val="00712673"/>
    <w:rsid w:val="0071514A"/>
    <w:rsid w:val="0071719D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9702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544B8"/>
    <w:rsid w:val="0086169C"/>
    <w:rsid w:val="00861DDB"/>
    <w:rsid w:val="008675F8"/>
    <w:rsid w:val="00880426"/>
    <w:rsid w:val="008A1C11"/>
    <w:rsid w:val="008A57D2"/>
    <w:rsid w:val="008A7E6C"/>
    <w:rsid w:val="008B64C0"/>
    <w:rsid w:val="008B766D"/>
    <w:rsid w:val="008C2B14"/>
    <w:rsid w:val="008C39E4"/>
    <w:rsid w:val="008C6304"/>
    <w:rsid w:val="008E55C8"/>
    <w:rsid w:val="008E625E"/>
    <w:rsid w:val="008F164D"/>
    <w:rsid w:val="008F5D2B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8267B"/>
    <w:rsid w:val="0098581E"/>
    <w:rsid w:val="009C1E95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520F7"/>
    <w:rsid w:val="00B60E2D"/>
    <w:rsid w:val="00B82F19"/>
    <w:rsid w:val="00B84B35"/>
    <w:rsid w:val="00B977F9"/>
    <w:rsid w:val="00BA47B7"/>
    <w:rsid w:val="00BC0E05"/>
    <w:rsid w:val="00BC5CC1"/>
    <w:rsid w:val="00BF2185"/>
    <w:rsid w:val="00BF39D6"/>
    <w:rsid w:val="00BF4B32"/>
    <w:rsid w:val="00BF712F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80AD2"/>
    <w:rsid w:val="00C80CDB"/>
    <w:rsid w:val="00C82C94"/>
    <w:rsid w:val="00C8466A"/>
    <w:rsid w:val="00C855B6"/>
    <w:rsid w:val="00C87F3E"/>
    <w:rsid w:val="00C91F7F"/>
    <w:rsid w:val="00CA2BA0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554D8"/>
    <w:rsid w:val="00D6024E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EF4285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4BAC9FF7"/>
  <w15:docId w15:val="{B1227BA3-C1B9-4C89-8D56-E0C8D5B1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nergy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123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2 באפריל 2014</DocumentCreateDateEnglish>
    <DocumentCreateDateHebrew xmlns="8f5b83e0-a1d3-486c-bd07-833a425c74af">ב' בניסן התשע"ד</DocumentCreateDateHebrew>
    <SubjectDocument xmlns="8f5b83e0-a1d3-486c-bd07-833a425c74af">מכרז בינלאומי 19/14 חשמ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4/2014 05:15;26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123</CounterString>
    <LastLockUser xmlns="8f5b83e0-a1d3-486c-bd07-833a425c74af" xsi:nil="true"/>
    <LastCheckOutDate xmlns="8f5b83e0-a1d3-486c-bd07-833a425c74af">02/04/2014 02:36;15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23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4-0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BB1-8450-4A8A-AEFC-3D983F469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87b98568-e8c7-4058-bf31-e11803adaf85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8f5b83e0-a1d3-486c-bd07-833a425c74af"/>
  </ds:schemaRefs>
</ds:datastoreItem>
</file>

<file path=customXml/itemProps5.xml><?xml version="1.0" encoding="utf-8"?>
<ds:datastoreItem xmlns:ds="http://schemas.openxmlformats.org/officeDocument/2006/customXml" ds:itemID="{F67BAB12-77CC-4903-97E1-ECF4762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4-04-07T12:04:00Z</cp:lastPrinted>
  <dcterms:created xsi:type="dcterms:W3CDTF">2014-04-13T04:28:00Z</dcterms:created>
  <dcterms:modified xsi:type="dcterms:W3CDTF">2014-04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